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76" w:rsidRPr="002260D3" w:rsidRDefault="00773476" w:rsidP="00773476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260D3">
        <w:rPr>
          <w:rFonts w:ascii="標楷體" w:eastAsia="標楷體" w:hAnsi="標楷體" w:hint="eastAsia"/>
          <w:b/>
          <w:sz w:val="40"/>
          <w:szCs w:val="40"/>
        </w:rPr>
        <w:t>教育部</w:t>
      </w:r>
      <w:r w:rsidRPr="002260D3">
        <w:rPr>
          <w:rFonts w:ascii="標楷體" w:eastAsia="標楷體" w:hAnsi="標楷體"/>
          <w:b/>
          <w:sz w:val="40"/>
          <w:szCs w:val="40"/>
        </w:rPr>
        <w:t>103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學年度第</w:t>
      </w:r>
      <w:r w:rsidRPr="002260D3">
        <w:rPr>
          <w:rFonts w:ascii="標楷體" w:eastAsia="標楷體" w:hAnsi="標楷體"/>
          <w:b/>
          <w:sz w:val="40"/>
          <w:szCs w:val="40"/>
        </w:rPr>
        <w:t>6</w:t>
      </w:r>
      <w:r w:rsidRPr="002260D3">
        <w:rPr>
          <w:rFonts w:ascii="標楷體" w:eastAsia="標楷體" w:hAnsi="標楷體" w:hint="eastAsia"/>
          <w:b/>
          <w:sz w:val="40"/>
          <w:szCs w:val="40"/>
        </w:rPr>
        <w:t>屆國中小學生普及化運動</w:t>
      </w:r>
    </w:p>
    <w:p w:rsidR="00773476" w:rsidRPr="002260D3" w:rsidRDefault="005F67E3" w:rsidP="005F67E3">
      <w:pPr>
        <w:adjustRightInd w:val="0"/>
        <w:snapToGrid w:val="0"/>
        <w:spacing w:line="500" w:lineRule="exact"/>
        <w:ind w:leftChars="-472" w:left="-1133" w:rightChars="-555" w:right="-133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 w:rsidR="00773476" w:rsidRPr="002260D3">
        <w:rPr>
          <w:rFonts w:ascii="標楷體" w:eastAsia="標楷體" w:hAnsi="標楷體" w:hint="eastAsia"/>
          <w:b/>
          <w:sz w:val="40"/>
          <w:szCs w:val="40"/>
        </w:rPr>
        <w:t>國小樂樂棒球</w:t>
      </w:r>
      <w:r w:rsidR="00773476" w:rsidRPr="002260D3">
        <w:rPr>
          <w:rFonts w:ascii="標楷體" w:eastAsia="標楷體" w:hAnsi="標楷體"/>
          <w:b/>
          <w:sz w:val="40"/>
          <w:szCs w:val="40"/>
        </w:rPr>
        <w:t>~</w:t>
      </w:r>
      <w:r w:rsidR="00773476">
        <w:rPr>
          <w:rFonts w:ascii="標楷體" w:eastAsia="標楷體" w:hAnsi="標楷體" w:hint="eastAsia"/>
          <w:b/>
          <w:sz w:val="40"/>
          <w:szCs w:val="40"/>
        </w:rPr>
        <w:t>花蓮縣複賽賽程表</w:t>
      </w:r>
      <w:r>
        <w:rPr>
          <w:rFonts w:ascii="標楷體" w:eastAsia="標楷體" w:hAnsi="標楷體" w:hint="eastAsia"/>
          <w:b/>
          <w:sz w:val="40"/>
          <w:szCs w:val="40"/>
        </w:rPr>
        <w:t>(6年級組)</w:t>
      </w:r>
    </w:p>
    <w:p w:rsidR="00116065" w:rsidRPr="00773476" w:rsidRDefault="00773476" w:rsidP="00773476">
      <w:pPr>
        <w:pStyle w:val="a3"/>
        <w:numPr>
          <w:ilvl w:val="0"/>
          <w:numId w:val="1"/>
        </w:numPr>
        <w:ind w:leftChars="0" w:rightChars="-555" w:right="-1332"/>
        <w:rPr>
          <w:rFonts w:ascii="標楷體" w:eastAsia="標楷體" w:hAnsi="標楷體"/>
          <w:sz w:val="32"/>
          <w:szCs w:val="32"/>
        </w:rPr>
      </w:pPr>
      <w:r w:rsidRPr="00773476">
        <w:rPr>
          <w:rFonts w:ascii="標楷體" w:eastAsia="標楷體" w:hAnsi="標楷體" w:hint="eastAsia"/>
          <w:sz w:val="32"/>
          <w:szCs w:val="32"/>
        </w:rPr>
        <w:t>預賽:各組取2隊進入複賽，J組取3隊。</w: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7.7pt;margin-top:26.7pt;width:385.05pt;height:28.8pt;z-index:251697152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中正                    海星                     東華附小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26.95pt;margin-top:28.85pt;width:83.25pt;height:1in;z-index:251660288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6" type="#_x0000_t202" style="position:absolute;left:0;text-align:left;margin-left:44pt;margin-top:.05pt;width:366.2pt;height:33.2pt;z-index:251678720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1                    4                      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7" type="#_x0000_t5" style="position:absolute;left:0;text-align:left;margin-left:171.75pt;margin-top:28.85pt;width:83.25pt;height:1in;z-index:251659264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6" type="#_x0000_t5" style="position:absolute;left:0;text-align:left;margin-left:22.7pt;margin-top:28.85pt;width:83.25pt;height:1in;z-index:251658240"/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5" type="#_x0000_t202" style="position:absolute;left:0;text-align:left;margin-left:12.05pt;margin-top:13.55pt;width:417pt;height:30.65pt;z-index:251686912" filled="f" stroked="f">
            <v:textbox>
              <w:txbxContent>
                <w:p w:rsidR="00F759A9" w:rsidRPr="00F759A9" w:rsidRDefault="00D125BE" w:rsidP="00F759A9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(3</w:t>
                  </w:r>
                  <w:r w:rsidR="00F759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  (4)        (6)        (7)        (9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0" type="#_x0000_t202" style="position:absolute;left:0;text-align:left;margin-left:49pt;margin-top:21.65pt;width:341.85pt;height:35.1pt;z-index:251672576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B                     C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6" type="#_x0000_t202" style="position:absolute;left:0;text-align:left;margin-left:37.7pt;margin-top:20.75pt;width:353.15pt;height:30.65pt;z-index:251687936" filled="f" stroked="f">
            <v:textbox>
              <w:txbxContent>
                <w:p w:rsidR="00F759A9" w:rsidRPr="00F759A9" w:rsidRDefault="00D125BE" w:rsidP="00F759A9">
                  <w:pPr>
                    <w:ind w:firstLineChars="50" w:firstLine="1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2</w:t>
                  </w:r>
                  <w:r w:rsidR="00F759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             (5)                   (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7" type="#_x0000_t202" style="position:absolute;left:0;text-align:left;margin-left:-.45pt;margin-top:24.5pt;width:442pt;height:36.95pt;z-index:251679744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2            3        5           6         8           9</w:t>
                  </w:r>
                </w:p>
              </w:txbxContent>
            </v:textbox>
          </v:shape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7" type="#_x0000_t202" style="position:absolute;left:0;text-align:left;margin-left:-7.35pt;margin-top:11.65pt;width:462.05pt;height:29.45pt;z-index:251698176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水源            景美    鳳仁/長橋        紅葉       北濱          國福</w:t>
                  </w:r>
                </w:p>
              </w:txbxContent>
            </v:textbox>
          </v:shape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8" type="#_x0000_t202" style="position:absolute;left:0;text-align:left;margin-left:44pt;margin-top:9.45pt;width:373.15pt;height:28.2pt;z-index:251699200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三民                    稻香                      銅門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48" type="#_x0000_t202" style="position:absolute;left:0;text-align:left;margin-left:54pt;margin-top:17.6pt;width:356.2pt;height:36.3pt;z-index:251680768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                   13                    16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7" type="#_x0000_t202" style="position:absolute;left:0;text-align:left;margin-left:18.95pt;margin-top:26.05pt;width:425.75pt;height:36.3pt;z-index:251688960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0)      (12)      (13)       (15)       (16)      (18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1" type="#_x0000_t5" style="position:absolute;left:0;text-align:left;margin-left:326.95pt;margin-top:11.65pt;width:83.25pt;height:1in;z-index:251663360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0" type="#_x0000_t5" style="position:absolute;left:0;text-align:left;margin-left:176.7pt;margin-top:11.65pt;width:83.25pt;height:1in;z-index:251662336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29" type="#_x0000_t5" style="position:absolute;left:0;text-align:left;margin-left:31.5pt;margin-top:11.65pt;width:83.25pt;height:1in;z-index:251661312"/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41" type="#_x0000_t202" style="position:absolute;left:0;text-align:left;margin-left:62.75pt;margin-top:3.2pt;width:336.2pt;height:36.95pt;z-index:251673600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D                    E                    F</w:t>
                  </w:r>
                </w:p>
              </w:txbxContent>
            </v:textbox>
          </v:shape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9" type="#_x0000_t202" style="position:absolute;left:0;text-align:left;margin-left:-.45pt;margin-top:27.95pt;width:445.15pt;height:27.55pt;z-index:251700224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崇德           永豐      豐裡           瑞穗      中城          新城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58" type="#_x0000_t202" style="position:absolute;left:0;text-align:left;margin-left:48.95pt;margin-top:4.15pt;width:350pt;height:40.7pt;z-index:251689984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(11)                  (14)                 (17)                        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49" type="#_x0000_t202" style="position:absolute;left:0;text-align:left;margin-left:12.05pt;margin-top:4.15pt;width:429.5pt;height:40.7pt;z-index:251681792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           12       14          15       17          18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85pt;margin-top:4.15pt;width:0;height:0;z-index:251665408" o:connectortype="straight"/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0" type="#_x0000_t202" style="position:absolute;left:0;text-align:left;margin-left:48.95pt;margin-top:12.6pt;width:365.05pt;height:27.55pt;z-index:251701248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北昌                   溪口                     豐山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50" type="#_x0000_t202" style="position:absolute;left:0;text-align:left;margin-left:62.75pt;margin-top:19.5pt;width:351.25pt;height:31.9pt;z-index:251682816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9                  22                    25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59" type="#_x0000_t202" style="position:absolute;left:0;text-align:left;margin-left:15.8pt;margin-top:29.2pt;width:418.85pt;height:36.3pt;z-index:251691008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9)        (21)     (22)       (24)      (25)       (27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3" type="#_x0000_t5" style="position:absolute;left:0;text-align:left;margin-left:326.95pt;margin-top:11.05pt;width:83.25pt;height:1in;z-index:251675648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42" type="#_x0000_t5" style="position:absolute;left:0;text-align:left;margin-left:176.7pt;margin-top:11.05pt;width:83.25pt;height:1in;z-index:251674624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2" type="#_x0000_t5" style="position:absolute;left:0;text-align:left;margin-left:37.7pt;margin-top:11.05pt;width:83.25pt;height:1in;z-index:251664384"/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44" type="#_x0000_t202" style="position:absolute;left:0;text-align:left;margin-left:67.15pt;margin-top:3.2pt;width:323.7pt;height:38.2pt;z-index:251676672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G                   H                    I</w:t>
                  </w:r>
                </w:p>
              </w:txbxContent>
            </v:textbox>
          </v:shape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1" type="#_x0000_t202" style="position:absolute;left:0;text-align:left;margin-left:8.3pt;margin-top:30.45pt;width:442pt;height:25.65pt;z-index:251702272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明義        西富/大興   東竹           平和      康樂           和平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60" type="#_x0000_t202" style="position:absolute;left:0;text-align:left;margin-left:54pt;margin-top:5.4pt;width:344.95pt;height:31.3pt;z-index:251692032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20)                (23)                  (26)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51" type="#_x0000_t202" style="position:absolute;left:0;text-align:left;margin-left:18.95pt;margin-top:5.4pt;width:422.6pt;height:31.3pt;z-index:251683840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           21     23           24       26          27</w:t>
                  </w:r>
                </w:p>
              </w:txbxContent>
            </v:textbox>
          </v:shape>
        </w:pict>
      </w:r>
    </w:p>
    <w:p w:rsidR="00773476" w:rsidRDefault="00773476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2" type="#_x0000_t202" style="position:absolute;left:0;text-align:left;margin-left:131.65pt;margin-top:4.75pt;width:163.4pt;height:27.55pt;z-index:251703296" filled="f" stroked="f">
            <v:textbox>
              <w:txbxContent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佳民            明廉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63" type="#_x0000_t202" style="position:absolute;left:0;text-align:left;margin-left:188pt;margin-top:9.15pt;width:49.45pt;height:35.05pt;z-index:251695104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31)</w:t>
                  </w:r>
                </w:p>
              </w:txbxContent>
            </v:textbox>
          </v:shape>
        </w:pict>
      </w:r>
      <w:r w:rsidR="00933C7F">
        <w:rPr>
          <w:rFonts w:ascii="標楷體" w:eastAsia="標楷體" w:hAnsi="標楷體"/>
          <w:noProof/>
          <w:sz w:val="32"/>
          <w:szCs w:val="32"/>
        </w:rPr>
        <w:pict>
          <v:shape id="_x0000_s1052" type="#_x0000_t202" style="position:absolute;left:0;text-align:left;margin-left:143.55pt;margin-top:12.3pt;width:133.35pt;height:35.65pt;z-index:251684864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8            31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4" type="#_x0000_t202" style="position:absolute;left:0;text-align:left;margin-left:161.7pt;margin-top:15.75pt;width:90.8pt;height:34.4pt;z-index:251696128" filled="f" stroked="f">
            <v:textbox>
              <w:txbxContent>
                <w:p w:rsidR="00F759A9" w:rsidRPr="00F759A9" w:rsidRDefault="00F759A9" w:rsidP="00F759A9">
                  <w:pPr>
                    <w:ind w:firstLineChars="50" w:firstLine="1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32) (33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61" type="#_x0000_t202" style="position:absolute;left:0;text-align:left;margin-left:120.95pt;margin-top:34.5pt;width:174.1pt;height:34.45pt;z-index:251693056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28)              (29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8" type="#_x0000_t32" style="position:absolute;left:0;text-align:left;margin-left:161.7pt;margin-top:8.2pt;width:93.3pt;height:88.9pt;z-index:251670528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9" type="#_x0000_t32" style="position:absolute;left:0;text-align:left;margin-left:161.7pt;margin-top:8.2pt;width:93.3pt;height:88.9pt;flip:x;z-index:25167155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6" type="#_x0000_t32" style="position:absolute;left:0;text-align:left;margin-left:255pt;margin-top:8.2pt;width:0;height:85.75pt;z-index:251668480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4" type="#_x0000_t32" style="position:absolute;left:0;text-align:left;margin-left:161.7pt;margin-top:8.2pt;width:0;height:88.9pt;z-index:251666432" o:connectortype="straight"/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5" type="#_x0000_t32" style="position:absolute;left:0;text-align:left;margin-left:161.7pt;margin-top:8.2pt;width:93.3pt;height:0;z-index:251667456" o:connectortype="straight"/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45" type="#_x0000_t202" style="position:absolute;left:0;text-align:left;margin-left:194.85pt;margin-top:20.4pt;width:47.6pt;height:33.2pt;z-index:251677696" filled="f" stroked="f">
            <v:textbox>
              <w:txbxContent>
                <w:p w:rsidR="00773476" w:rsidRPr="00773476" w:rsidRDefault="0077347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</w:p>
    <w:p w:rsidR="00773476" w:rsidRDefault="00933C7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62" type="#_x0000_t202" style="position:absolute;left:0;text-align:left;margin-left:182.35pt;margin-top:12.6pt;width:55.1pt;height:37.6pt;z-index:251694080" filled="f" stroked="f">
            <v:textbox>
              <w:txbxContent>
                <w:p w:rsidR="00F759A9" w:rsidRPr="00F759A9" w:rsidRDefault="00F759A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30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53" type="#_x0000_t202" style="position:absolute;left:0;text-align:left;margin-left:140.4pt;margin-top:12.6pt;width:136.5pt;height:41.95pt;z-index:251685888" filled="f" stroked="f">
            <v:textbox>
              <w:txbxContent>
                <w:p w:rsidR="00773476" w:rsidRPr="00773476" w:rsidRDefault="00773476" w:rsidP="00773476">
                  <w:pPr>
                    <w:ind w:firstLineChars="50" w:firstLine="14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9           3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>
          <v:shape id="_x0000_s1037" type="#_x0000_t32" style="position:absolute;left:0;text-align:left;margin-left:161.7pt;margin-top:25.1pt;width:93.3pt;height:0;z-index:251669504" o:connectortype="straight"/>
        </w:pict>
      </w:r>
    </w:p>
    <w:p w:rsidR="00773476" w:rsidRDefault="00E2481F" w:rsidP="00773476">
      <w:pPr>
        <w:pStyle w:val="a3"/>
        <w:ind w:leftChars="0" w:left="-1134" w:rightChars="-555" w:right="-133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 id="_x0000_s1073" type="#_x0000_t202" style="position:absolute;left:0;text-align:left;margin-left:131.65pt;margin-top:1pt;width:150.25pt;height:29.45pt;z-index:251704320" filled="f" stroked="f">
            <v:textbox>
              <w:txbxContent>
                <w:p w:rsidR="00E2481F" w:rsidRDefault="00E2481F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銅蘭           太昌</w:t>
                  </w:r>
                </w:p>
                <w:p w:rsidR="00E2481F" w:rsidRPr="00E2481F" w:rsidRDefault="00E2481F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EE621F" w:rsidRPr="00F759A9" w:rsidRDefault="00EE621F" w:rsidP="000C55BE">
      <w:pPr>
        <w:ind w:rightChars="-555" w:right="-1332"/>
        <w:rPr>
          <w:rFonts w:ascii="標楷體" w:eastAsia="標楷體" w:hAnsi="標楷體"/>
          <w:sz w:val="32"/>
          <w:szCs w:val="32"/>
        </w:rPr>
      </w:pPr>
    </w:p>
    <w:sectPr w:rsidR="00EE621F" w:rsidRPr="00F759A9" w:rsidSect="000C55BE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39" w:rsidRDefault="00533439" w:rsidP="005F67E3">
      <w:r>
        <w:separator/>
      </w:r>
    </w:p>
  </w:endnote>
  <w:endnote w:type="continuationSeparator" w:id="0">
    <w:p w:rsidR="00533439" w:rsidRDefault="00533439" w:rsidP="005F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39" w:rsidRDefault="00533439" w:rsidP="005F67E3">
      <w:r>
        <w:separator/>
      </w:r>
    </w:p>
  </w:footnote>
  <w:footnote w:type="continuationSeparator" w:id="0">
    <w:p w:rsidR="00533439" w:rsidRDefault="00533439" w:rsidP="005F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111"/>
    <w:multiLevelType w:val="hybridMultilevel"/>
    <w:tmpl w:val="402C32BC"/>
    <w:lvl w:ilvl="0" w:tplc="680855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16524"/>
    <w:multiLevelType w:val="hybridMultilevel"/>
    <w:tmpl w:val="551EB354"/>
    <w:lvl w:ilvl="0" w:tplc="436636F2">
      <w:start w:val="1"/>
      <w:numFmt w:val="taiwaneseCountingThousand"/>
      <w:lvlText w:val="%1、"/>
      <w:lvlJc w:val="left"/>
      <w:pPr>
        <w:ind w:left="-4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476"/>
    <w:rsid w:val="00003B20"/>
    <w:rsid w:val="000C55BE"/>
    <w:rsid w:val="00116065"/>
    <w:rsid w:val="002F5636"/>
    <w:rsid w:val="00533439"/>
    <w:rsid w:val="005F67E3"/>
    <w:rsid w:val="0061212F"/>
    <w:rsid w:val="00665C46"/>
    <w:rsid w:val="00692EEA"/>
    <w:rsid w:val="006B6ED6"/>
    <w:rsid w:val="006C77A3"/>
    <w:rsid w:val="00773476"/>
    <w:rsid w:val="008B3F7A"/>
    <w:rsid w:val="00933C7F"/>
    <w:rsid w:val="009543A6"/>
    <w:rsid w:val="00D125BE"/>
    <w:rsid w:val="00E2481F"/>
    <w:rsid w:val="00EE621F"/>
    <w:rsid w:val="00F53562"/>
    <w:rsid w:val="00F7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8" type="connector" idref="#_x0000_s1037"/>
        <o:r id="V:Rule9" type="connector" idref="#_x0000_s1034"/>
        <o:r id="V:Rule10" type="connector" idref="#_x0000_s1038"/>
        <o:r id="V:Rule11" type="connector" idref="#_x0000_s1036"/>
        <o:r id="V:Rule12" type="connector" idref="#_x0000_s1035"/>
        <o:r id="V:Rule13" type="connector" idref="#_x0000_s1033"/>
        <o:r id="V:Rule1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76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47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F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F67E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F67E3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DFFE-EEFC-4B24-8FC2-612FCC6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</Words>
  <Characters>118</Characters>
  <Application>Microsoft Office Word</Application>
  <DocSecurity>0</DocSecurity>
  <Lines>1</Lines>
  <Paragraphs>1</Paragraphs>
  <ScaleCrop>false</ScaleCrop>
  <Company>HOME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2-12T02:13:00Z</dcterms:created>
  <dcterms:modified xsi:type="dcterms:W3CDTF">2015-02-15T03:21:00Z</dcterms:modified>
</cp:coreProperties>
</file>